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0" w:rsidRPr="0015266B" w:rsidRDefault="002867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  <w:lang w:val="es-AR"/>
        </w:rPr>
      </w:pPr>
      <w:r w:rsidRPr="0015266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Grilla de Evaluación </w:t>
      </w:r>
      <w:r w:rsidRPr="0015266B">
        <w:rPr>
          <w:rFonts w:ascii="Arial" w:eastAsia="Arial" w:hAnsi="Arial" w:cs="Arial"/>
          <w:b/>
          <w:sz w:val="28"/>
          <w:szCs w:val="28"/>
          <w:lang w:val="es-AR"/>
        </w:rPr>
        <w:t>BDOC 2023</w:t>
      </w:r>
    </w:p>
    <w:p w:rsidR="007F4130" w:rsidRPr="0015266B" w:rsidRDefault="007F413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tbl>
      <w:tblPr>
        <w:tblStyle w:val="a"/>
        <w:tblW w:w="9393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077"/>
        <w:gridCol w:w="1146"/>
        <w:gridCol w:w="1170"/>
      </w:tblGrid>
      <w:tr w:rsidR="007F4130" w:rsidRPr="0015266B">
        <w:trPr>
          <w:trHeight w:val="602"/>
        </w:trPr>
        <w:tc>
          <w:tcPr>
            <w:tcW w:w="8223" w:type="dxa"/>
            <w:gridSpan w:val="2"/>
            <w:tcBorders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 xml:space="preserve">CRITERIOS DE </w:t>
            </w:r>
            <w:r w:rsidRPr="0015266B">
              <w:rPr>
                <w:rFonts w:ascii="Arial" w:eastAsia="Arial" w:hAnsi="Arial" w:cs="Arial"/>
                <w:b/>
                <w:lang w:val="es-AR"/>
              </w:rPr>
              <w:t>EVALUACIÓN</w:t>
            </w:r>
          </w:p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42" w:lineRule="auto"/>
              <w:ind w:left="101" w:right="125" w:firstLine="24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7F4130" w:rsidRPr="0015266B" w:rsidRDefault="0028679E">
            <w:pPr>
              <w:widowControl/>
              <w:spacing w:after="200" w:line="276" w:lineRule="auto"/>
              <w:jc w:val="center"/>
              <w:rPr>
                <w:rFonts w:ascii="Arial" w:eastAsia="Arial" w:hAnsi="Arial" w:cs="Arial"/>
                <w:b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sz w:val="18"/>
                <w:szCs w:val="18"/>
                <w:lang w:val="es-AR"/>
              </w:rPr>
              <w:t>Puntaje máximo</w:t>
            </w:r>
          </w:p>
        </w:tc>
      </w:tr>
      <w:tr w:rsidR="007F4130" w:rsidRPr="0015266B">
        <w:trPr>
          <w:trHeight w:val="347"/>
        </w:trPr>
        <w:tc>
          <w:tcPr>
            <w:tcW w:w="8223" w:type="dxa"/>
            <w:gridSpan w:val="2"/>
            <w:tcBorders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3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Antecedentes en investigación y docencia del/de la postulante</w:t>
            </w:r>
          </w:p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373" w:right="35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7F4130" w:rsidRPr="0015266B" w:rsidRDefault="0028679E">
            <w:pPr>
              <w:widowControl/>
              <w:spacing w:after="200" w:line="276" w:lineRule="auto"/>
              <w:jc w:val="center"/>
              <w:rPr>
                <w:rFonts w:ascii="Arial" w:eastAsia="Arial" w:hAnsi="Arial" w:cs="Arial"/>
                <w:b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lang w:val="es-AR"/>
              </w:rPr>
              <w:t>15</w:t>
            </w:r>
          </w:p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5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</w:p>
        </w:tc>
      </w:tr>
      <w:tr w:rsidR="007F4130" w:rsidRPr="0015266B">
        <w:trPr>
          <w:trHeight w:val="429"/>
        </w:trPr>
        <w:tc>
          <w:tcPr>
            <w:tcW w:w="7077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1146" w:type="dxa"/>
            <w:tcBorders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2" w:right="149" w:hanging="1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sz w:val="16"/>
                <w:szCs w:val="16"/>
                <w:lang w:val="es-AR"/>
              </w:rPr>
              <w:t>Puntaje máximo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382"/>
        </w:trPr>
        <w:tc>
          <w:tcPr>
            <w:tcW w:w="8223" w:type="dxa"/>
            <w:gridSpan w:val="2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1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Actividad docente</w:t>
            </w:r>
          </w:p>
        </w:tc>
        <w:tc>
          <w:tcPr>
            <w:tcW w:w="117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5</w:t>
            </w:r>
          </w:p>
        </w:tc>
      </w:tr>
      <w:tr w:rsidR="007F4130" w:rsidRPr="0015266B">
        <w:trPr>
          <w:trHeight w:val="403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cada año de antigüedad como Ayudante diplomado/a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3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408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cada año de antigüedad como ayudante alumno/a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2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400"/>
        </w:trPr>
        <w:tc>
          <w:tcPr>
            <w:tcW w:w="9393" w:type="dxa"/>
            <w:gridSpan w:val="3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8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Se considera el año lectivo: 1 de </w:t>
            </w:r>
            <w:r w:rsidR="0015266B">
              <w:rPr>
                <w:rFonts w:ascii="Arial" w:eastAsia="Arial" w:hAnsi="Arial" w:cs="Arial"/>
                <w:color w:val="000000"/>
                <w:lang w:val="es-AR"/>
              </w:rPr>
              <w:t>a</w:t>
            </w: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bril – 31 de </w:t>
            </w:r>
            <w:r w:rsidR="0015266B">
              <w:rPr>
                <w:rFonts w:ascii="Arial" w:eastAsia="Arial" w:hAnsi="Arial" w:cs="Arial"/>
                <w:color w:val="000000"/>
                <w:lang w:val="es-AR"/>
              </w:rPr>
              <w:t>m</w:t>
            </w: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arzo</w:t>
            </w:r>
          </w:p>
        </w:tc>
      </w:tr>
      <w:tr w:rsidR="007F4130" w:rsidRPr="0015266B">
        <w:trPr>
          <w:trHeight w:val="406"/>
        </w:trPr>
        <w:tc>
          <w:tcPr>
            <w:tcW w:w="8223" w:type="dxa"/>
            <w:gridSpan w:val="2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61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Experiencia laboral</w:t>
            </w:r>
          </w:p>
        </w:tc>
        <w:tc>
          <w:tcPr>
            <w:tcW w:w="117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5</w:t>
            </w:r>
          </w:p>
        </w:tc>
      </w:tr>
      <w:tr w:rsidR="007F4130" w:rsidRPr="0015266B">
        <w:trPr>
          <w:trHeight w:val="413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asantía o beca 2 puntos por año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2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971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2" w:lineRule="auto"/>
              <w:ind w:left="227" w:right="323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articipación en proyectos acreditados</w:t>
            </w:r>
            <w:r w:rsidRPr="0015266B">
              <w:rPr>
                <w:rFonts w:ascii="Arial" w:eastAsia="Arial" w:hAnsi="Arial" w:cs="Arial"/>
                <w:lang w:val="es-AR"/>
              </w:rPr>
              <w:t xml:space="preserve"> (</w:t>
            </w: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CONICET/ANPCyT/CIC PBA/Universidades acreditados ante el Programa de Incentivos) 0.5 punto por año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65" w:right="145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.5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829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2" w:lineRule="auto"/>
              <w:ind w:left="227" w:right="213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articipación en proyectos de extensión certificadas por autoridad competente en vinculación o desarrollo tecnológico y social (PDTS-MINCYT). 0.5 punto por año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65" w:right="145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.5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375"/>
        </w:trPr>
        <w:tc>
          <w:tcPr>
            <w:tcW w:w="8223" w:type="dxa"/>
            <w:gridSpan w:val="2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61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Publicaciones y cursos</w:t>
            </w:r>
            <w:r w:rsidRPr="0015266B">
              <w:rPr>
                <w:rFonts w:ascii="Arial" w:eastAsia="Arial" w:hAnsi="Arial" w:cs="Arial"/>
                <w:b/>
                <w:color w:val="000000"/>
                <w:vertAlign w:val="superscript"/>
                <w:lang w:val="es-AR"/>
              </w:rPr>
              <w:footnoteReference w:id="2"/>
            </w:r>
          </w:p>
        </w:tc>
        <w:tc>
          <w:tcPr>
            <w:tcW w:w="117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5</w:t>
            </w:r>
          </w:p>
        </w:tc>
      </w:tr>
      <w:tr w:rsidR="007F4130" w:rsidRPr="0015266B">
        <w:trPr>
          <w:trHeight w:val="550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Revista internacional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2" w:lineRule="auto"/>
              <w:ind w:left="12" w:right="-17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2 (1 por publicación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s-AR"/>
              </w:rPr>
            </w:pPr>
          </w:p>
        </w:tc>
      </w:tr>
      <w:tr w:rsidR="007F4130" w:rsidRPr="0015266B">
        <w:trPr>
          <w:trHeight w:val="550"/>
        </w:trPr>
        <w:tc>
          <w:tcPr>
            <w:tcW w:w="7077" w:type="dxa"/>
          </w:tcPr>
          <w:p w:rsidR="007F4130" w:rsidRPr="0015266B" w:rsidRDefault="0028679E">
            <w:pPr>
              <w:spacing w:before="99"/>
              <w:ind w:left="227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Revista nacional</w:t>
            </w:r>
          </w:p>
        </w:tc>
        <w:tc>
          <w:tcPr>
            <w:tcW w:w="1146" w:type="dxa"/>
          </w:tcPr>
          <w:p w:rsidR="007F4130" w:rsidRPr="0015266B" w:rsidRDefault="0028679E">
            <w:pPr>
              <w:spacing w:before="97" w:line="242" w:lineRule="auto"/>
              <w:ind w:left="12" w:right="-17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2 (1 por publicación)</w:t>
            </w:r>
          </w:p>
        </w:tc>
        <w:tc>
          <w:tcPr>
            <w:tcW w:w="1170" w:type="dxa"/>
          </w:tcPr>
          <w:p w:rsidR="007F4130" w:rsidRPr="0015266B" w:rsidRDefault="007F4130">
            <w:pPr>
              <w:rPr>
                <w:rFonts w:ascii="Arial" w:eastAsia="Arial" w:hAnsi="Arial" w:cs="Arial"/>
                <w:lang w:val="es-AR"/>
              </w:rPr>
            </w:pPr>
          </w:p>
        </w:tc>
      </w:tr>
      <w:tr w:rsidR="007F4130" w:rsidRPr="0015266B">
        <w:trPr>
          <w:trHeight w:val="530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27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 xml:space="preserve">Congreso internacional </w:t>
            </w: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(trabajo completo en anales)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-10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1 (0.33 por publicación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s-AR"/>
              </w:rPr>
            </w:pPr>
          </w:p>
        </w:tc>
      </w:tr>
      <w:tr w:rsidR="007F4130" w:rsidRPr="0015266B">
        <w:trPr>
          <w:trHeight w:val="530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 xml:space="preserve">Congreso nacional </w:t>
            </w: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(trabajo completo en anales)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-10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1 (0.33 por publicación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30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0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Congreso internacional/nacional Sólo resumen en anales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49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 xml:space="preserve">0.5 (0.25 </w:t>
            </w:r>
            <w:r w:rsidRPr="0015266B">
              <w:rPr>
                <w:rFonts w:ascii="Arial" w:eastAsia="Arial" w:hAnsi="Arial" w:cs="Arial"/>
                <w:sz w:val="16"/>
                <w:szCs w:val="16"/>
                <w:lang w:val="es-AR"/>
              </w:rPr>
              <w:t>por resumen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30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0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Curso aprobado de más de 20 horas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spacing w:before="99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2.0 (0.5 p/curso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28"/>
        </w:trPr>
        <w:tc>
          <w:tcPr>
            <w:tcW w:w="7077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0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Jornadas de la especialidad a considerar en cada comisión</w:t>
            </w:r>
          </w:p>
        </w:tc>
        <w:tc>
          <w:tcPr>
            <w:tcW w:w="1146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68" w:lineRule="auto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sz w:val="18"/>
                <w:szCs w:val="18"/>
                <w:lang w:val="es-AR"/>
              </w:rPr>
              <w:t>0.5 (0.2 por jornada)</w:t>
            </w:r>
          </w:p>
        </w:tc>
        <w:tc>
          <w:tcPr>
            <w:tcW w:w="117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</w:tbl>
    <w:p w:rsidR="007F4130" w:rsidRPr="0015266B" w:rsidRDefault="007F4130">
      <w:pPr>
        <w:rPr>
          <w:rFonts w:ascii="Arial" w:eastAsia="Arial" w:hAnsi="Arial" w:cs="Arial"/>
          <w:lang w:val="es-AR"/>
        </w:rPr>
        <w:sectPr w:rsidR="007F4130" w:rsidRPr="0015266B">
          <w:headerReference w:type="default" r:id="rId8"/>
          <w:footerReference w:type="default" r:id="rId9"/>
          <w:pgSz w:w="11910" w:h="16840"/>
          <w:pgMar w:top="1800" w:right="1137" w:bottom="1540" w:left="1580" w:header="391" w:footer="1271" w:gutter="0"/>
          <w:pgNumType w:start="1"/>
          <w:cols w:space="720"/>
        </w:sectPr>
      </w:pPr>
    </w:p>
    <w:p w:rsidR="007F4130" w:rsidRPr="0015266B" w:rsidRDefault="007F413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24"/>
          <w:szCs w:val="24"/>
          <w:lang w:val="es-AR"/>
        </w:rPr>
      </w:pPr>
    </w:p>
    <w:tbl>
      <w:tblPr>
        <w:tblStyle w:val="a0"/>
        <w:tblW w:w="878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660"/>
        <w:gridCol w:w="990"/>
        <w:gridCol w:w="1134"/>
      </w:tblGrid>
      <w:tr w:rsidR="007F4130" w:rsidRPr="0015266B">
        <w:trPr>
          <w:trHeight w:val="395"/>
        </w:trPr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5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Dirección y co-dirección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5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 xml:space="preserve">    20 </w:t>
            </w:r>
          </w:p>
        </w:tc>
      </w:tr>
      <w:tr w:rsidR="007F4130" w:rsidRPr="0015266B">
        <w:trPr>
          <w:trHeight w:val="260"/>
        </w:trPr>
        <w:tc>
          <w:tcPr>
            <w:tcW w:w="8784" w:type="dxa"/>
            <w:gridSpan w:val="3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635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Director/a</w:t>
            </w:r>
          </w:p>
        </w:tc>
      </w:tr>
      <w:tr w:rsidR="007F4130" w:rsidRPr="0015266B">
        <w:trPr>
          <w:trHeight w:val="338"/>
        </w:trPr>
        <w:tc>
          <w:tcPr>
            <w:tcW w:w="7650" w:type="dxa"/>
            <w:gridSpan w:val="2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0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Antecedentes en la investigación</w:t>
            </w:r>
          </w:p>
        </w:tc>
        <w:tc>
          <w:tcPr>
            <w:tcW w:w="1134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373" w:right="35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10</w:t>
            </w:r>
          </w:p>
        </w:tc>
      </w:tr>
      <w:tr w:rsidR="007F4130" w:rsidRPr="0015266B">
        <w:trPr>
          <w:trHeight w:val="383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Experiencia en el tema propuesto hast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5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99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5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Antecedentes generales como investigador/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5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282"/>
        </w:trPr>
        <w:tc>
          <w:tcPr>
            <w:tcW w:w="7650" w:type="dxa"/>
            <w:gridSpan w:val="2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0" w:right="1450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Experiencia en formación de recursos humanos</w:t>
            </w:r>
          </w:p>
        </w:tc>
        <w:tc>
          <w:tcPr>
            <w:tcW w:w="1134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7</w:t>
            </w:r>
          </w:p>
        </w:tc>
      </w:tr>
      <w:tr w:rsidR="007F4130" w:rsidRPr="0015266B">
        <w:trPr>
          <w:trHeight w:val="429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octoral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3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0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octoral en curso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98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e maestría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04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e grado/especialización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72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2" w:lineRule="auto"/>
              <w:ind w:left="227" w:right="124"/>
              <w:rPr>
                <w:rFonts w:ascii="Arial" w:eastAsia="Arial" w:hAnsi="Arial" w:cs="Arial"/>
                <w:color w:val="000000"/>
                <w:sz w:val="16"/>
                <w:szCs w:val="16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Por beca dirigidas </w:t>
            </w:r>
            <w:r w:rsidRPr="0015266B">
              <w:rPr>
                <w:rFonts w:ascii="Arial" w:eastAsia="Arial" w:hAnsi="Arial" w:cs="Arial"/>
                <w:color w:val="000000"/>
                <w:sz w:val="16"/>
                <w:szCs w:val="16"/>
                <w:lang w:val="es-AR"/>
              </w:rPr>
              <w:t>(de estudio, perfeccionamiento, etc)(finalizada o en curso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21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Por beca de entrenamiento para estudiantes dirigida </w:t>
            </w:r>
            <w:r w:rsidRPr="0015266B"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  <w:t>(finalizada o en curso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3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27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pasantía de más de 6 meses/beca de experiencia laboral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2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38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13" w:right="133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Antecedentes docentes destacados </w:t>
            </w:r>
            <w:r w:rsidRPr="0015266B">
              <w:rPr>
                <w:rFonts w:ascii="Arial" w:eastAsia="Arial" w:hAnsi="Arial" w:cs="Arial"/>
                <w:color w:val="000000"/>
                <w:sz w:val="16"/>
                <w:szCs w:val="16"/>
                <w:lang w:val="es-AR"/>
              </w:rPr>
              <w:t>(organización de jornadas, talleres y espacios de formación para estudiantes, producción de material para la docencia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7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1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ertenencia CIC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68"/>
              <w:jc w:val="right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3</w:t>
            </w: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*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7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68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Co- director/a</w:t>
            </w:r>
          </w:p>
        </w:tc>
        <w:tc>
          <w:tcPr>
            <w:tcW w:w="99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68"/>
              <w:jc w:val="right"/>
              <w:rPr>
                <w:rFonts w:ascii="Arial" w:eastAsia="Arial" w:hAnsi="Arial" w:cs="Arial"/>
                <w:b/>
                <w:color w:val="000000"/>
                <w:lang w:val="es-AR"/>
              </w:rPr>
            </w:pP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244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20"/>
              </w:tabs>
              <w:spacing w:before="99"/>
              <w:ind w:right="1325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Antecedentes en la investigac</w:t>
            </w:r>
            <w:r w:rsidRPr="0015266B">
              <w:rPr>
                <w:rFonts w:ascii="Arial" w:eastAsia="Arial" w:hAnsi="Arial" w:cs="Arial"/>
                <w:b/>
                <w:lang w:val="es-AR"/>
              </w:rPr>
              <w:t>ión</w:t>
            </w: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ab/>
            </w:r>
          </w:p>
        </w:tc>
        <w:tc>
          <w:tcPr>
            <w:tcW w:w="99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373" w:right="35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</w:p>
        </w:tc>
        <w:tc>
          <w:tcPr>
            <w:tcW w:w="1134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lang w:val="es-AR"/>
              </w:rPr>
              <w:t>10</w:t>
            </w:r>
          </w:p>
        </w:tc>
      </w:tr>
      <w:tr w:rsidR="007F4130" w:rsidRPr="0015266B">
        <w:trPr>
          <w:trHeight w:val="225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Experiencia en el tema propuesto hast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330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5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Antecedentes generales como investigador/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15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416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Experiencia en formación de recursos humanos</w:t>
            </w:r>
          </w:p>
        </w:tc>
        <w:tc>
          <w:tcPr>
            <w:tcW w:w="990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34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lang w:val="es-AR"/>
              </w:rPr>
              <w:t>7</w:t>
            </w:r>
          </w:p>
        </w:tc>
      </w:tr>
      <w:tr w:rsidR="007F4130" w:rsidRPr="0015266B">
        <w:trPr>
          <w:trHeight w:val="345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octoral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3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</w:tr>
      <w:tr w:rsidR="007F4130" w:rsidRPr="0015266B">
        <w:trPr>
          <w:trHeight w:val="285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octoral en curso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15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e maestría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24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tesis de grado/especialización terminada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70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2" w:lineRule="auto"/>
              <w:ind w:left="227" w:right="124"/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Por beca dirigidas </w:t>
            </w:r>
            <w:r w:rsidRPr="0015266B"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  <w:t>(de estudio, perfeccionamiento, etc) (finalizada o en curso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31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2" w:lineRule="auto"/>
              <w:ind w:left="227" w:right="66"/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Por beca de entrenamiento para estudiantes dirigida </w:t>
            </w:r>
            <w:r w:rsidRPr="0015266B"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  <w:t>(finalizada o en curso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3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7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or pasantía de más de 6 meses/beca de experiencia laboral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2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703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613"/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Antecedentes docentes destacados hasta </w:t>
            </w:r>
            <w:r w:rsidRPr="0015266B">
              <w:rPr>
                <w:rFonts w:ascii="Arial" w:eastAsia="Arial" w:hAnsi="Arial" w:cs="Arial"/>
                <w:color w:val="000000"/>
                <w:sz w:val="18"/>
                <w:szCs w:val="18"/>
                <w:lang w:val="es-AR"/>
              </w:rPr>
              <w:t>(organización de   jornadas, talleres y espacios de formación para estudiantes, producción de material para la docencia)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0.5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376"/>
        </w:trPr>
        <w:tc>
          <w:tcPr>
            <w:tcW w:w="666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5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Pertenencia CIC</w:t>
            </w:r>
          </w:p>
        </w:tc>
        <w:tc>
          <w:tcPr>
            <w:tcW w:w="990" w:type="dxa"/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lang w:val="es-AR"/>
              </w:rPr>
              <w:t>3</w:t>
            </w:r>
            <w:r w:rsidRPr="0015266B">
              <w:rPr>
                <w:rFonts w:ascii="Arial" w:eastAsia="Arial" w:hAnsi="Arial" w:cs="Arial"/>
                <w:lang w:val="es-AR"/>
              </w:rPr>
              <w:t>*</w:t>
            </w:r>
          </w:p>
        </w:tc>
        <w:tc>
          <w:tcPr>
            <w:tcW w:w="1134" w:type="dxa"/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</w:tbl>
    <w:p w:rsidR="007F4130" w:rsidRPr="0015266B" w:rsidRDefault="007F4130">
      <w:pPr>
        <w:rPr>
          <w:rFonts w:ascii="Arial" w:eastAsia="Arial" w:hAnsi="Arial" w:cs="Arial"/>
          <w:sz w:val="20"/>
          <w:szCs w:val="20"/>
          <w:lang w:val="es-AR"/>
        </w:rPr>
        <w:sectPr w:rsidR="007F4130" w:rsidRPr="0015266B">
          <w:pgSz w:w="11910" w:h="16840"/>
          <w:pgMar w:top="1800" w:right="300" w:bottom="1540" w:left="1580" w:header="391" w:footer="1271" w:gutter="0"/>
          <w:cols w:space="720"/>
        </w:sectPr>
      </w:pPr>
    </w:p>
    <w:p w:rsidR="007F4130" w:rsidRPr="0015266B" w:rsidRDefault="007F41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  <w:lang w:val="es-AR"/>
        </w:rPr>
      </w:pPr>
    </w:p>
    <w:tbl>
      <w:tblPr>
        <w:tblStyle w:val="a1"/>
        <w:tblW w:w="8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01"/>
        <w:gridCol w:w="1464"/>
        <w:gridCol w:w="1134"/>
        <w:gridCol w:w="25"/>
      </w:tblGrid>
      <w:tr w:rsidR="007F4130" w:rsidRPr="0015266B">
        <w:trPr>
          <w:gridAfter w:val="1"/>
          <w:wAfter w:w="25" w:type="dxa"/>
          <w:trHeight w:val="273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Lugar de trabaj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Ha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5</w:t>
            </w:r>
          </w:p>
        </w:tc>
      </w:tr>
      <w:tr w:rsidR="007F4130" w:rsidRPr="0015266B">
        <w:trPr>
          <w:gridAfter w:val="1"/>
          <w:wAfter w:w="25" w:type="dxa"/>
          <w:trHeight w:val="450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    Concordancia de las facilidades con los requisitos</w:t>
            </w:r>
            <w:r w:rsidRPr="0015266B">
              <w:rPr>
                <w:rFonts w:ascii="Arial" w:eastAsia="Arial" w:hAnsi="Arial" w:cs="Arial"/>
                <w:lang w:val="es-AR"/>
              </w:rPr>
              <w:t xml:space="preserve"> del plan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gridAfter w:val="1"/>
          <w:wAfter w:w="25" w:type="dxa"/>
          <w:trHeight w:val="270"/>
        </w:trPr>
        <w:tc>
          <w:tcPr>
            <w:tcW w:w="766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5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Plan de traba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9"/>
              </w:tabs>
              <w:spacing w:before="100"/>
              <w:jc w:val="center"/>
              <w:rPr>
                <w:rFonts w:ascii="Arial" w:eastAsia="Arial" w:hAnsi="Arial" w:cs="Arial"/>
                <w:b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b/>
                <w:color w:val="000000"/>
                <w:lang w:val="es-AR"/>
              </w:rPr>
              <w:t>40</w:t>
            </w:r>
          </w:p>
        </w:tc>
      </w:tr>
      <w:tr w:rsidR="007F4130" w:rsidRPr="0015266B">
        <w:trPr>
          <w:trHeight w:val="364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0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Originalid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420" w:right="404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12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Factibilidad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05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Metodología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544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4" w:lineRule="auto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Impacto/pertinencia dentro del esquema socio productivo bonaerense.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2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lang w:val="es-AR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7F4130" w:rsidRPr="0015266B">
        <w:trPr>
          <w:trHeight w:val="482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 xml:space="preserve">Contemplación de las desigualdades sexo-genéricas, </w:t>
            </w:r>
            <w:r w:rsidRPr="0015266B">
              <w:rPr>
                <w:rFonts w:ascii="Arial" w:eastAsia="Arial" w:hAnsi="Arial" w:cs="Arial"/>
                <w:lang w:val="es-AR"/>
              </w:rPr>
              <w:t xml:space="preserve">diversidad en las tareas de dirección/codirección.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28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7"/>
              <w:jc w:val="center"/>
              <w:rPr>
                <w:rFonts w:ascii="Arial" w:eastAsia="Arial" w:hAnsi="Arial" w:cs="Arial"/>
                <w:color w:val="000000"/>
                <w:lang w:val="es-AR"/>
              </w:rPr>
            </w:pPr>
            <w:r w:rsidRPr="0015266B">
              <w:rPr>
                <w:rFonts w:ascii="Arial" w:eastAsia="Arial" w:hAnsi="Arial" w:cs="Arial"/>
                <w:color w:val="000000"/>
                <w:lang w:val="es-A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F4130" w:rsidRPr="0015266B" w:rsidRDefault="007F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</w:tbl>
    <w:p w:rsidR="007F4130" w:rsidRPr="0015266B" w:rsidRDefault="007F4130">
      <w:pPr>
        <w:tabs>
          <w:tab w:val="left" w:pos="8505"/>
        </w:tabs>
        <w:spacing w:before="57" w:line="280" w:lineRule="auto"/>
        <w:ind w:right="1811"/>
        <w:rPr>
          <w:rFonts w:ascii="Arial" w:eastAsia="Arial" w:hAnsi="Arial" w:cs="Arial"/>
          <w:i/>
          <w:lang w:val="es-AR"/>
        </w:rPr>
      </w:pPr>
    </w:p>
    <w:p w:rsidR="007F4130" w:rsidRPr="0015266B" w:rsidRDefault="0028679E">
      <w:pPr>
        <w:spacing w:before="57" w:line="280" w:lineRule="auto"/>
        <w:ind w:right="1247"/>
        <w:jc w:val="both"/>
        <w:rPr>
          <w:rFonts w:ascii="Arial" w:eastAsia="Arial" w:hAnsi="Arial" w:cs="Arial"/>
          <w:i/>
          <w:lang w:val="es-AR"/>
        </w:rPr>
      </w:pPr>
      <w:r w:rsidRPr="0015266B">
        <w:rPr>
          <w:rFonts w:ascii="Arial" w:eastAsia="Arial" w:hAnsi="Arial" w:cs="Arial"/>
          <w:i/>
          <w:lang w:val="es-AR"/>
        </w:rPr>
        <w:t>* Si hubiera casos en los que director/a y/o co-director/a pertenecen a la CIC, sólo se suman tres puntos.</w:t>
      </w:r>
    </w:p>
    <w:p w:rsidR="007F4130" w:rsidRPr="0015266B" w:rsidRDefault="007F4130">
      <w:pPr>
        <w:pBdr>
          <w:top w:val="nil"/>
          <w:left w:val="nil"/>
          <w:bottom w:val="nil"/>
          <w:right w:val="nil"/>
          <w:between w:val="nil"/>
        </w:pBdr>
        <w:spacing w:before="4"/>
        <w:ind w:right="1247"/>
        <w:jc w:val="both"/>
        <w:rPr>
          <w:rFonts w:ascii="Arial" w:eastAsia="Arial" w:hAnsi="Arial" w:cs="Arial"/>
          <w:i/>
          <w:color w:val="000000"/>
          <w:sz w:val="17"/>
          <w:szCs w:val="17"/>
          <w:lang w:val="es-AR"/>
        </w:rPr>
      </w:pPr>
    </w:p>
    <w:p w:rsidR="007F4130" w:rsidRPr="0015266B" w:rsidRDefault="0028679E">
      <w:pPr>
        <w:spacing w:line="242" w:lineRule="auto"/>
        <w:ind w:right="1247"/>
        <w:jc w:val="both"/>
        <w:rPr>
          <w:rFonts w:ascii="Arial" w:eastAsia="Arial" w:hAnsi="Arial" w:cs="Arial"/>
          <w:lang w:val="es-AR"/>
        </w:rPr>
      </w:pPr>
      <w:r w:rsidRPr="0015266B">
        <w:rPr>
          <w:rFonts w:ascii="Arial" w:eastAsia="Arial" w:hAnsi="Arial" w:cs="Arial"/>
          <w:i/>
          <w:lang w:val="es-AR"/>
        </w:rPr>
        <w:t>Obs: Los 20 puntos restantes corresponden a los antecedentes del/la postulante en cuanto a promedio y duración de carrera que deben ser calculados de acuerdo a últimos datos históricos disponibles para cada carrera de cada universidad.</w:t>
      </w:r>
    </w:p>
    <w:sectPr w:rsidR="007F4130" w:rsidRPr="0015266B" w:rsidSect="004038CD">
      <w:pgSz w:w="11910" w:h="16840"/>
      <w:pgMar w:top="1800" w:right="300" w:bottom="1480" w:left="1580" w:header="391" w:footer="12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AF" w:rsidRDefault="006F29AF">
      <w:r>
        <w:separator/>
      </w:r>
    </w:p>
  </w:endnote>
  <w:endnote w:type="continuationSeparator" w:id="1">
    <w:p w:rsidR="006F29AF" w:rsidRDefault="006F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Condensed Th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30" w:rsidRDefault="007207C0">
    <w:pPr>
      <w:jc w:val="right"/>
    </w:pPr>
    <w:r>
      <w:rPr>
        <w:rFonts w:ascii="Encode Sans Condensed Thin" w:eastAsia="Encode Sans Condensed Thin" w:hAnsi="Encode Sans Condensed Thin" w:cs="Encode Sans Condensed Thi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4875</wp:posOffset>
          </wp:positionH>
          <wp:positionV relativeFrom="paragraph">
            <wp:posOffset>126070</wp:posOffset>
          </wp:positionV>
          <wp:extent cx="5286375" cy="683555"/>
          <wp:effectExtent l="0" t="0" r="0" b="2540"/>
          <wp:wrapNone/>
          <wp:docPr id="1" name="0 Imagen" descr="Aplicación CIC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icación C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5439" cy="686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CD">
      <w:fldChar w:fldCharType="begin"/>
    </w:r>
    <w:r w:rsidR="0028679E">
      <w:instrText>PAGE</w:instrText>
    </w:r>
    <w:r w:rsidR="004038CD">
      <w:fldChar w:fldCharType="separate"/>
    </w:r>
    <w:r w:rsidR="001E2C7D">
      <w:rPr>
        <w:noProof/>
      </w:rPr>
      <w:t>3</w:t>
    </w:r>
    <w:r w:rsidR="004038C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AF" w:rsidRDefault="006F29AF">
      <w:r>
        <w:separator/>
      </w:r>
    </w:p>
  </w:footnote>
  <w:footnote w:type="continuationSeparator" w:id="1">
    <w:p w:rsidR="006F29AF" w:rsidRDefault="006F29AF">
      <w:r>
        <w:continuationSeparator/>
      </w:r>
    </w:p>
  </w:footnote>
  <w:footnote w:id="2">
    <w:p w:rsidR="007F4130" w:rsidRDefault="0028679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Si bien el puntaje podrá ser más de 5, debe saturar en 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C0" w:rsidRDefault="00B461F0">
    <w:pPr>
      <w:pStyle w:val="Encabezado"/>
    </w:pPr>
    <w:r>
      <w:rPr>
        <w:noProof/>
        <w:color w:val="000000"/>
        <w:lang w:eastAsia="es-ES"/>
      </w:rPr>
      <w:drawing>
        <wp:inline distT="0" distB="0" distL="0" distR="0">
          <wp:extent cx="5837555" cy="577143"/>
          <wp:effectExtent l="0" t="0" r="0" b="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7555" cy="577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130"/>
    <w:rsid w:val="0015266B"/>
    <w:rsid w:val="001E2C7D"/>
    <w:rsid w:val="002025B9"/>
    <w:rsid w:val="0028679E"/>
    <w:rsid w:val="003E68D3"/>
    <w:rsid w:val="004038CD"/>
    <w:rsid w:val="004D0F65"/>
    <w:rsid w:val="005D37FF"/>
    <w:rsid w:val="006F29AF"/>
    <w:rsid w:val="007207C0"/>
    <w:rsid w:val="007F4130"/>
    <w:rsid w:val="008F4EDE"/>
    <w:rsid w:val="00B461F0"/>
    <w:rsid w:val="00BA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F7"/>
    <w:pPr>
      <w:autoSpaceDE w:val="0"/>
      <w:autoSpaceDN w:val="0"/>
    </w:pPr>
  </w:style>
  <w:style w:type="paragraph" w:styleId="Ttulo1">
    <w:name w:val="heading 1"/>
    <w:basedOn w:val="Normal"/>
    <w:next w:val="Normal"/>
    <w:uiPriority w:val="9"/>
    <w:qFormat/>
    <w:rsid w:val="004038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038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038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038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038C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038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038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038C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82CF7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2CF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C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2CF7"/>
    <w:pPr>
      <w:spacing w:before="99"/>
    </w:pPr>
    <w:rPr>
      <w:rFonts w:ascii="Carlito" w:eastAsia="Carlito" w:hAnsi="Carlito" w:cs="Carlito"/>
    </w:rPr>
  </w:style>
  <w:style w:type="paragraph" w:styleId="Subttulo">
    <w:name w:val="Subtitle"/>
    <w:basedOn w:val="Normal"/>
    <w:next w:val="Normal"/>
    <w:uiPriority w:val="11"/>
    <w:qFormat/>
    <w:rsid w:val="004038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038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4038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4038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07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7C0"/>
  </w:style>
  <w:style w:type="paragraph" w:styleId="Piedepgina">
    <w:name w:val="footer"/>
    <w:basedOn w:val="Normal"/>
    <w:link w:val="PiedepginaCar"/>
    <w:uiPriority w:val="99"/>
    <w:unhideWhenUsed/>
    <w:rsid w:val="007207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C0"/>
  </w:style>
  <w:style w:type="paragraph" w:styleId="Textodeglobo">
    <w:name w:val="Balloon Text"/>
    <w:basedOn w:val="Normal"/>
    <w:link w:val="TextodegloboCar"/>
    <w:uiPriority w:val="99"/>
    <w:semiHidden/>
    <w:unhideWhenUsed/>
    <w:rsid w:val="001E2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bIyompwPReYG25+5GbjPfyJSjw==">AMUW2mVd38QM+CRLKyLGqaGtp79mlnNThemw8+fHQn04aVgFS9iPX2WehVPfKLK1WRQuNjW1VB/vodSkmbs2xteNHuX32I/j319gbEukUMfy0XBMzl7PVYDobV3z9mvY6Np4J7ap+du9i7duShhrp7NyNIBqErQHsFRGhW1GOQWyPds0l9DhAoyVDjLfNTsFOnItaiE/KOgeulClLvFIAGSRX16sJo623KTGF1jRyn704Lz7g99WZHYO2/rRXdorUOoEnIPE5N1AMyjMQE8u0Dw2+bPABq7QsCHM0vdhpH1miTaeFuWpvPJ9NcWD+aTvkxFaUJN1bvb9Gj4Zl2NT2DuySBcEdh1WjhRBYlaSqO5jM//3Mm5700yxsBSLIPO/HA/w8DtHaso4x2yT58HO4b/5SoIvCm5Iwg==</go:docsCustomData>
</go:gDocsCustomXmlDataStorage>
</file>

<file path=customXml/itemProps1.xml><?xml version="1.0" encoding="utf-8"?>
<ds:datastoreItem xmlns:ds="http://schemas.openxmlformats.org/officeDocument/2006/customXml" ds:itemID="{C76BA406-45D8-4521-B917-A5010470C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Silva</dc:creator>
  <cp:lastModifiedBy>Mariela Silva</cp:lastModifiedBy>
  <cp:revision>2</cp:revision>
  <dcterms:created xsi:type="dcterms:W3CDTF">2022-05-30T23:38:00Z</dcterms:created>
  <dcterms:modified xsi:type="dcterms:W3CDTF">2022-05-30T23:38:00Z</dcterms:modified>
</cp:coreProperties>
</file>